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DECE75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E56ECA">
        <w:rPr>
          <w:rFonts w:ascii="Arial" w:hAnsi="Arial" w:cs="Arial"/>
          <w:sz w:val="24"/>
          <w:szCs w:val="24"/>
        </w:rPr>
        <w:t>Professor Vicente Ferreira Bueno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87513" w:rsidP="00787513" w14:paraId="6A9BD411" w14:textId="6B798F8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77C94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E77C94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787513" w:rsidP="00787513" w14:paraId="772380B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177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003F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4C6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310A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222C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4BDC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2C9E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5BF0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5E2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87513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394B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45C01"/>
    <w:rsid w:val="009507EC"/>
    <w:rsid w:val="00952ACF"/>
    <w:rsid w:val="00953B46"/>
    <w:rsid w:val="00960B9E"/>
    <w:rsid w:val="00961DFC"/>
    <w:rsid w:val="009633E3"/>
    <w:rsid w:val="00966151"/>
    <w:rsid w:val="0096674A"/>
    <w:rsid w:val="009710A8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4BA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1F25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1A17"/>
    <w:rsid w:val="00B64B4A"/>
    <w:rsid w:val="00B64F3B"/>
    <w:rsid w:val="00B65F4C"/>
    <w:rsid w:val="00B673E6"/>
    <w:rsid w:val="00B702AA"/>
    <w:rsid w:val="00B8016E"/>
    <w:rsid w:val="00B85C55"/>
    <w:rsid w:val="00B862F1"/>
    <w:rsid w:val="00B862FC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4F8A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654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77C94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351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619DF-F141-476C-9EC8-2D5431D0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20T12:21:00Z</dcterms:created>
  <dcterms:modified xsi:type="dcterms:W3CDTF">2023-10-20T12:21:00Z</dcterms:modified>
</cp:coreProperties>
</file>